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>на дистанционное обучение по методике</w:t>
      </w:r>
      <w:r>
        <w:rPr>
          <w:sz w:val="22"/>
          <w:szCs w:val="22"/>
        </w:rPr>
        <w:t xml:space="preserve">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:rsidRPr="00B931BC" w14:paraId="67B7E2CD" w14:textId="77777777" w:rsidTr="000A5E96">
        <w:tc>
          <w:tcPr>
            <w:tcW w:w="10762" w:type="dxa"/>
          </w:tcPr>
          <w:p w14:paraId="27183BB9" w14:textId="5967DDB3" w:rsidR="009239BD" w:rsidRPr="00B931BC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B931BC">
              <w:rPr>
                <w:b/>
                <w:sz w:val="22"/>
                <w:szCs w:val="22"/>
              </w:rPr>
              <w:t xml:space="preserve">МИ </w:t>
            </w:r>
            <w:r w:rsidR="005F3780" w:rsidRPr="00B931BC">
              <w:rPr>
                <w:b/>
                <w:sz w:val="22"/>
                <w:szCs w:val="22"/>
              </w:rPr>
              <w:t>Ме.11-2021 «Государственная система обеспечения единства измерений. Методика измерений массовой концентрации металлов (железо и его соединения, марганец и его соединения, никель и его соединения, медь и ее соединения, свинец и его неорганические соединения, алюминий и его соединения, ванадий и его соединения, хром (VI), хром (III) и их соединений) в воздухе рабочей зоны, атмосферном воздухе и промышленных выбросах спектрофотометрическим методом»</w:t>
            </w:r>
          </w:p>
        </w:tc>
      </w:tr>
      <w:tr w:rsidR="009239BD" w:rsidRPr="00B931BC" w14:paraId="411287E4" w14:textId="77777777" w:rsidTr="000A5E96">
        <w:tc>
          <w:tcPr>
            <w:tcW w:w="10762" w:type="dxa"/>
          </w:tcPr>
          <w:p w14:paraId="1484ADF7" w14:textId="7CD10A70" w:rsidR="009239BD" w:rsidRPr="00B931BC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B931BC">
              <w:rPr>
                <w:b/>
                <w:sz w:val="22"/>
                <w:szCs w:val="22"/>
              </w:rPr>
              <w:t>ФР.</w:t>
            </w:r>
            <w:r w:rsidR="005F3780" w:rsidRPr="00B931BC">
              <w:rPr>
                <w:b/>
                <w:sz w:val="22"/>
                <w:szCs w:val="22"/>
              </w:rPr>
              <w:t>1.31.2022.42336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7E432236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0B318F" w:rsidRPr="000B318F">
        <w:rPr>
          <w:i/>
        </w:rPr>
        <w:t>www.ckptc.ru</w:t>
      </w:r>
      <w:r w:rsidR="000B318F">
        <w:rPr>
          <w:i/>
        </w:rPr>
        <w:t xml:space="preserve"> </w:t>
      </w:r>
      <w:r w:rsidR="00883223">
        <w:rPr>
          <w:i/>
        </w:rPr>
        <w:br/>
      </w:r>
      <w:r w:rsidRPr="00107AD7">
        <w:rPr>
          <w:i/>
        </w:rPr>
        <w:t xml:space="preserve">в разделе </w:t>
      </w:r>
      <w:r w:rsidRPr="00107AD7">
        <w:rPr>
          <w:i/>
          <w:sz w:val="22"/>
          <w:szCs w:val="22"/>
        </w:rPr>
        <w:t>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B931BC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B931BC" w:rsidRDefault="009239BD" w:rsidP="000A5E96">
            <w:pPr>
              <w:jc w:val="both"/>
              <w:rPr>
                <w:b/>
                <w:bCs/>
                <w:sz w:val="18"/>
                <w:szCs w:val="18"/>
              </w:rPr>
            </w:pPr>
            <w:r w:rsidRPr="00B931BC">
              <w:rPr>
                <w:b/>
                <w:bCs/>
                <w:sz w:val="18"/>
                <w:szCs w:val="18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B931BC" w:rsidRDefault="009239BD" w:rsidP="000A5E96">
            <w:pPr>
              <w:pStyle w:val="ac"/>
              <w:jc w:val="center"/>
              <w:rPr>
                <w:i/>
                <w:sz w:val="18"/>
                <w:szCs w:val="18"/>
              </w:rPr>
            </w:pPr>
            <w:r w:rsidRPr="00B931BC">
              <w:rPr>
                <w:sz w:val="18"/>
                <w:szCs w:val="18"/>
              </w:rPr>
              <w:t xml:space="preserve">В соответствующем столбце поставить </w:t>
            </w:r>
            <w:r w:rsidRPr="00B931BC">
              <w:rPr>
                <w:b/>
                <w:sz w:val="18"/>
                <w:szCs w:val="18"/>
              </w:rPr>
              <w:t>+</w:t>
            </w:r>
          </w:p>
        </w:tc>
      </w:tr>
      <w:tr w:rsidR="009239BD" w:rsidRPr="00B931BC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B931BC" w:rsidRDefault="009239BD" w:rsidP="000A5E9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B931BC" w:rsidRDefault="009239BD" w:rsidP="000A5E96">
            <w:pPr>
              <w:pStyle w:val="ac"/>
              <w:jc w:val="center"/>
              <w:rPr>
                <w:sz w:val="18"/>
                <w:szCs w:val="18"/>
              </w:rPr>
            </w:pPr>
            <w:r w:rsidRPr="00B931BC">
              <w:rPr>
                <w:sz w:val="18"/>
                <w:szCs w:val="18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B931BC" w:rsidRDefault="009239BD" w:rsidP="000A5E96">
            <w:pPr>
              <w:pStyle w:val="ac"/>
              <w:jc w:val="center"/>
              <w:rPr>
                <w:sz w:val="18"/>
                <w:szCs w:val="18"/>
              </w:rPr>
            </w:pPr>
            <w:r w:rsidRPr="00B931BC">
              <w:rPr>
                <w:sz w:val="18"/>
                <w:szCs w:val="18"/>
              </w:rPr>
              <w:t>НЕТ</w:t>
            </w:r>
          </w:p>
        </w:tc>
      </w:tr>
      <w:tr w:rsidR="009239BD" w:rsidRPr="00B931BC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B931BC" w:rsidRDefault="009239BD" w:rsidP="000A5E96">
            <w:pPr>
              <w:jc w:val="both"/>
              <w:rPr>
                <w:b/>
                <w:bCs/>
                <w:sz w:val="18"/>
                <w:szCs w:val="18"/>
              </w:rPr>
            </w:pPr>
            <w:permStart w:id="1634408661" w:edGrp="everyone" w:colFirst="1" w:colLast="1"/>
            <w:permStart w:id="597041501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B931BC" w:rsidRDefault="009239BD" w:rsidP="000A5E96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B931BC" w:rsidRDefault="009239BD" w:rsidP="000A5E96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</w:tr>
      <w:permEnd w:id="1634408661"/>
      <w:permEnd w:id="597041501"/>
      <w:tr w:rsidR="009239BD" w:rsidRPr="00B931BC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B931BC" w:rsidRDefault="009239BD" w:rsidP="000A5E96">
            <w:pPr>
              <w:jc w:val="both"/>
              <w:rPr>
                <w:b/>
                <w:bCs/>
                <w:sz w:val="18"/>
                <w:szCs w:val="18"/>
              </w:rPr>
            </w:pPr>
            <w:r w:rsidRPr="00B931BC">
              <w:rPr>
                <w:b/>
                <w:bCs/>
                <w:sz w:val="18"/>
                <w:szCs w:val="18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B931BC">
              <w:rPr>
                <w:b/>
                <w:bCs/>
                <w:sz w:val="18"/>
                <w:szCs w:val="18"/>
              </w:rPr>
              <w:t>Диадок</w:t>
            </w:r>
            <w:proofErr w:type="spellEnd"/>
            <w:r w:rsidRPr="00B931BC">
              <w:rPr>
                <w:b/>
                <w:bCs/>
                <w:sz w:val="18"/>
                <w:szCs w:val="18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B931BC" w:rsidRDefault="009239BD" w:rsidP="000A5E96">
            <w:pPr>
              <w:pStyle w:val="ac"/>
              <w:jc w:val="center"/>
              <w:rPr>
                <w:sz w:val="18"/>
                <w:szCs w:val="18"/>
              </w:rPr>
            </w:pPr>
            <w:r w:rsidRPr="00B931BC">
              <w:rPr>
                <w:sz w:val="18"/>
                <w:szCs w:val="18"/>
              </w:rPr>
              <w:t xml:space="preserve">В соответствующем столбце поставить </w:t>
            </w:r>
            <w:r w:rsidRPr="00B931BC">
              <w:rPr>
                <w:b/>
                <w:sz w:val="18"/>
                <w:szCs w:val="18"/>
              </w:rPr>
              <w:t>+</w:t>
            </w:r>
          </w:p>
        </w:tc>
      </w:tr>
      <w:tr w:rsidR="009239BD" w:rsidRPr="00B931BC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B931BC" w:rsidRDefault="009239BD" w:rsidP="000A5E9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B931BC" w:rsidRDefault="009239BD" w:rsidP="000A5E96">
            <w:pPr>
              <w:pStyle w:val="ac"/>
              <w:jc w:val="center"/>
              <w:rPr>
                <w:sz w:val="18"/>
                <w:szCs w:val="18"/>
              </w:rPr>
            </w:pPr>
            <w:r w:rsidRPr="00B931BC">
              <w:rPr>
                <w:sz w:val="18"/>
                <w:szCs w:val="18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B931BC" w:rsidRDefault="009239BD" w:rsidP="000A5E96">
            <w:pPr>
              <w:pStyle w:val="ac"/>
              <w:jc w:val="center"/>
              <w:rPr>
                <w:sz w:val="18"/>
                <w:szCs w:val="18"/>
              </w:rPr>
            </w:pPr>
            <w:r w:rsidRPr="00B931BC">
              <w:rPr>
                <w:sz w:val="18"/>
                <w:szCs w:val="18"/>
              </w:rPr>
              <w:t>НЕТ</w:t>
            </w:r>
          </w:p>
        </w:tc>
      </w:tr>
      <w:tr w:rsidR="009239BD" w:rsidRPr="00B931BC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B931BC" w:rsidRDefault="009239BD" w:rsidP="000A5E96">
            <w:pPr>
              <w:jc w:val="both"/>
              <w:rPr>
                <w:b/>
                <w:bCs/>
                <w:sz w:val="18"/>
                <w:szCs w:val="18"/>
              </w:rPr>
            </w:pPr>
            <w:permStart w:id="786199217" w:edGrp="everyone" w:colFirst="1" w:colLast="1"/>
            <w:permStart w:id="974549507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B931BC" w:rsidRDefault="009239BD" w:rsidP="000A5E96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B931BC" w:rsidRDefault="009239BD" w:rsidP="000A5E96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</w:tr>
      <w:permEnd w:id="786199217"/>
      <w:permEnd w:id="974549507"/>
      <w:tr w:rsidR="00DD01A2" w:rsidRPr="00B931BC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B931BC" w:rsidRDefault="00DD01A2" w:rsidP="00DD01A2">
            <w:pPr>
              <w:jc w:val="both"/>
              <w:rPr>
                <w:b/>
                <w:bCs/>
                <w:sz w:val="18"/>
                <w:szCs w:val="18"/>
              </w:rPr>
            </w:pPr>
            <w:r w:rsidRPr="00B931BC">
              <w:rPr>
                <w:b/>
                <w:bCs/>
                <w:sz w:val="18"/>
                <w:szCs w:val="18"/>
              </w:rPr>
              <w:t>Порядок оплаты. В соответствующем столбце поставить +</w:t>
            </w:r>
          </w:p>
        </w:tc>
      </w:tr>
      <w:tr w:rsidR="00B403FF" w:rsidRPr="00B931BC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B931BC" w:rsidRDefault="00405E64" w:rsidP="00405E64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B931BC">
              <w:rPr>
                <w:b/>
                <w:sz w:val="18"/>
                <w:szCs w:val="18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B931BC" w:rsidRDefault="00405E64" w:rsidP="00405E64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B931BC">
              <w:rPr>
                <w:b/>
                <w:sz w:val="18"/>
                <w:szCs w:val="18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B931BC" w:rsidRDefault="00405E64" w:rsidP="00405E64">
            <w:pPr>
              <w:pStyle w:val="ac"/>
              <w:jc w:val="center"/>
              <w:rPr>
                <w:b/>
                <w:sz w:val="18"/>
                <w:szCs w:val="18"/>
              </w:rPr>
            </w:pPr>
            <w:proofErr w:type="spellStart"/>
            <w:r w:rsidRPr="00B931BC">
              <w:rPr>
                <w:b/>
                <w:sz w:val="18"/>
                <w:szCs w:val="18"/>
              </w:rPr>
              <w:t>Постоплата</w:t>
            </w:r>
            <w:proofErr w:type="spellEnd"/>
          </w:p>
        </w:tc>
      </w:tr>
      <w:tr w:rsidR="00405E64" w:rsidRPr="00B931BC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B931BC" w:rsidRDefault="00405E64" w:rsidP="000A5E96">
            <w:pPr>
              <w:pStyle w:val="ac"/>
              <w:jc w:val="center"/>
              <w:rPr>
                <w:b/>
                <w:sz w:val="18"/>
                <w:szCs w:val="18"/>
              </w:rPr>
            </w:pPr>
            <w:permStart w:id="1741300433" w:edGrp="everyone" w:colFirst="0" w:colLast="0"/>
            <w:permStart w:id="160590785" w:edGrp="everyone" w:colFirst="1" w:colLast="1"/>
            <w:permStart w:id="1005932503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B931BC" w:rsidRDefault="00405E64" w:rsidP="000A5E96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B931BC" w:rsidRDefault="00405E64" w:rsidP="000A5E96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</w:tr>
      <w:permEnd w:id="1741300433"/>
      <w:permEnd w:id="160590785"/>
      <w:permEnd w:id="1005932503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395272458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2051279838" w:edGrp="everyone" w:colFirst="1" w:colLast="1"/>
            <w:permEnd w:id="395272458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2051279838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1488474646" w:edGrp="everyone"/>
            <w:permEnd w:id="1488474646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2132232483" w:edGrp="everyone" w:colFirst="3" w:colLast="3"/>
            <w:permStart w:id="770731499" w:edGrp="everyone" w:colFirst="4" w:colLast="4"/>
            <w:permStart w:id="1688108626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2132232483"/>
      <w:permEnd w:id="770731499"/>
      <w:permEnd w:id="1688108626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992756688" w:edGrp="everyone" w:colFirst="0" w:colLast="0"/>
            <w:permStart w:id="1801279696" w:edGrp="everyone" w:colFirst="1" w:colLast="1"/>
            <w:permStart w:id="877210547" w:edGrp="everyone" w:colFirst="2" w:colLast="2"/>
            <w:permStart w:id="1463755533" w:edGrp="everyone" w:colFirst="3" w:colLast="3"/>
            <w:permStart w:id="2020630790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992756688"/>
      <w:permEnd w:id="1801279696"/>
      <w:permEnd w:id="877210547"/>
      <w:permEnd w:id="1463755533"/>
      <w:permEnd w:id="2020630790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667711359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856437881" w:edGrp="everyone" w:colFirst="1" w:colLast="1"/>
            <w:permEnd w:id="1667711359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001082575" w:edGrp="everyone" w:colFirst="1" w:colLast="1"/>
            <w:permEnd w:id="856437881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702892120" w:edGrp="everyone" w:colFirst="1" w:colLast="1"/>
            <w:permEnd w:id="2001082575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31312171" w:edGrp="everyone" w:colFirst="1" w:colLast="1"/>
            <w:permEnd w:id="1702892120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64758080" w:edGrp="everyone" w:colFirst="1" w:colLast="1"/>
            <w:permEnd w:id="1331312171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84611430" w:edGrp="everyone" w:colFirst="1" w:colLast="1"/>
            <w:permEnd w:id="164758080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192910558" w:edGrp="everyone" w:colFirst="1" w:colLast="1"/>
            <w:permEnd w:id="1384611430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484552342" w:edGrp="everyone" w:colFirst="1" w:colLast="1"/>
            <w:permEnd w:id="1192910558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472015431" w:edGrp="everyone" w:colFirst="1" w:colLast="1"/>
            <w:permEnd w:id="1484552342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472015431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  <w:permStart w:id="1121913350" w:edGrp="everyone" w:colFirst="0" w:colLast="0"/>
            <w:permStart w:id="862464620" w:edGrp="everyone" w:colFirst="1" w:colLast="1"/>
            <w:permStart w:id="1423533134" w:edGrp="everyone" w:colFirst="2" w:colLast="2"/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ermEnd w:id="1121913350"/>
    <w:permEnd w:id="862464620"/>
    <w:permEnd w:id="1423533134"/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B88EEFE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0A16A529" w:rsidR="000002B7" w:rsidRPr="00B931BC" w:rsidRDefault="008C5A34" w:rsidP="00B931BC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  <w:sectPr w:rsidR="000002B7" w:rsidRPr="00B931BC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0B318F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0B318F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CC5A7B">
      <w:pPr>
        <w:widowControl w:val="0"/>
        <w:suppressAutoHyphens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5184" w:type="pct"/>
        <w:tblInd w:w="-505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1276"/>
        <w:gridCol w:w="1559"/>
        <w:gridCol w:w="1985"/>
        <w:gridCol w:w="1368"/>
        <w:gridCol w:w="1183"/>
        <w:gridCol w:w="2127"/>
        <w:gridCol w:w="2333"/>
        <w:gridCol w:w="1210"/>
        <w:gridCol w:w="1134"/>
        <w:gridCol w:w="1273"/>
        <w:gridCol w:w="1843"/>
        <w:gridCol w:w="1072"/>
        <w:gridCol w:w="1057"/>
        <w:gridCol w:w="1698"/>
        <w:gridCol w:w="1559"/>
        <w:gridCol w:w="1137"/>
        <w:gridCol w:w="1560"/>
      </w:tblGrid>
      <w:tr w:rsidR="00B403FF" w:rsidRPr="00B6309F" w14:paraId="3404C2A9" w14:textId="77777777" w:rsidTr="00781AE1">
        <w:tc>
          <w:tcPr>
            <w:tcW w:w="1415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8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3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127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333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0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73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83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B403FF" w:rsidRPr="00B6309F" w14:paraId="03BA5BEE" w14:textId="77777777" w:rsidTr="00781AE1">
        <w:tc>
          <w:tcPr>
            <w:tcW w:w="1415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57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98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59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37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60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B403FF" w:rsidRPr="00B6309F" w14:paraId="19E3A897" w14:textId="77777777" w:rsidTr="00781AE1">
        <w:tc>
          <w:tcPr>
            <w:tcW w:w="1415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451580787" w:edGrp="everyone" w:colFirst="1" w:colLast="1"/>
            <w:permStart w:id="559482627" w:edGrp="everyone" w:colFirst="2" w:colLast="2"/>
            <w:permStart w:id="1751650063" w:edGrp="everyone" w:colFirst="3" w:colLast="3"/>
            <w:permStart w:id="155005057" w:edGrp="everyone" w:colFirst="4" w:colLast="4"/>
            <w:permStart w:id="740695022" w:edGrp="everyone" w:colFirst="5" w:colLast="5"/>
            <w:permStart w:id="1923639235" w:edGrp="everyone" w:colFirst="6" w:colLast="6"/>
            <w:permStart w:id="1176463882" w:edGrp="everyone" w:colFirst="7" w:colLast="7"/>
            <w:permStart w:id="320032646" w:edGrp="everyone" w:colFirst="8" w:colLast="8"/>
            <w:permStart w:id="457269434" w:edGrp="everyone" w:colFirst="9" w:colLast="9"/>
            <w:permStart w:id="908410137" w:edGrp="everyone" w:colFirst="10" w:colLast="10"/>
            <w:permStart w:id="1649965680" w:edGrp="everyone" w:colFirst="11" w:colLast="11"/>
            <w:permStart w:id="209455828" w:edGrp="everyone" w:colFirst="12" w:colLast="12"/>
            <w:permStart w:id="1159796001" w:edGrp="everyone" w:colFirst="13" w:colLast="13"/>
            <w:permStart w:id="1611087257" w:edGrp="everyone" w:colFirst="14" w:colLast="14"/>
            <w:permStart w:id="1247824168" w:edGrp="everyone" w:colFirst="15" w:colLast="15"/>
            <w:permStart w:id="103251486" w:edGrp="everyone" w:colFirst="16" w:colLast="16"/>
            <w:permStart w:id="682769192" w:edGrp="everyone" w:colFirst="17" w:colLast="17"/>
            <w:permStart w:id="1341093974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044EE0B" w14:textId="2F8E759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F6CE713" w14:textId="05DAA2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FE99DE4" w14:textId="2F55B3AC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DF54CD9" w14:textId="77777777" w:rsidTr="00781AE1">
        <w:tc>
          <w:tcPr>
            <w:tcW w:w="1415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656684950" w:edGrp="everyone" w:colFirst="1" w:colLast="1"/>
            <w:permStart w:id="1467305871" w:edGrp="everyone" w:colFirst="2" w:colLast="2"/>
            <w:permStart w:id="690517991" w:edGrp="everyone" w:colFirst="3" w:colLast="3"/>
            <w:permStart w:id="1535774018" w:edGrp="everyone" w:colFirst="4" w:colLast="4"/>
            <w:permStart w:id="1851068372" w:edGrp="everyone" w:colFirst="5" w:colLast="5"/>
            <w:permStart w:id="442171662" w:edGrp="everyone" w:colFirst="6" w:colLast="6"/>
            <w:permStart w:id="2041532811" w:edGrp="everyone" w:colFirst="7" w:colLast="7"/>
            <w:permStart w:id="256145102" w:edGrp="everyone" w:colFirst="8" w:colLast="8"/>
            <w:permStart w:id="16204777" w:edGrp="everyone" w:colFirst="9" w:colLast="9"/>
            <w:permStart w:id="546383154" w:edGrp="everyone" w:colFirst="10" w:colLast="10"/>
            <w:permStart w:id="1727730527" w:edGrp="everyone" w:colFirst="11" w:colLast="11"/>
            <w:permStart w:id="826147036" w:edGrp="everyone" w:colFirst="12" w:colLast="12"/>
            <w:permStart w:id="396123095" w:edGrp="everyone" w:colFirst="13" w:colLast="13"/>
            <w:permStart w:id="157442995" w:edGrp="everyone" w:colFirst="14" w:colLast="14"/>
            <w:permStart w:id="1714819945" w:edGrp="everyone" w:colFirst="15" w:colLast="15"/>
            <w:permStart w:id="875259948" w:edGrp="everyone" w:colFirst="16" w:colLast="16"/>
            <w:permStart w:id="483983626" w:edGrp="everyone" w:colFirst="17" w:colLast="17"/>
            <w:permStart w:id="1164146640" w:edGrp="everyone" w:colFirst="18" w:colLast="18"/>
            <w:permEnd w:id="1451580787"/>
            <w:permEnd w:id="559482627"/>
            <w:permEnd w:id="1751650063"/>
            <w:permEnd w:id="155005057"/>
            <w:permEnd w:id="740695022"/>
            <w:permEnd w:id="1923639235"/>
            <w:permEnd w:id="1176463882"/>
            <w:permEnd w:id="320032646"/>
            <w:permEnd w:id="457269434"/>
            <w:permEnd w:id="908410137"/>
            <w:permEnd w:id="1649965680"/>
            <w:permEnd w:id="209455828"/>
            <w:permEnd w:id="1159796001"/>
            <w:permEnd w:id="1611087257"/>
            <w:permEnd w:id="1247824168"/>
            <w:permEnd w:id="103251486"/>
            <w:permEnd w:id="682769192"/>
            <w:permEnd w:id="1341093974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8346B42" w14:textId="77777777" w:rsidTr="00781AE1">
        <w:tc>
          <w:tcPr>
            <w:tcW w:w="1415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429270548" w:edGrp="everyone" w:colFirst="1" w:colLast="1"/>
            <w:permStart w:id="655773998" w:edGrp="everyone" w:colFirst="2" w:colLast="2"/>
            <w:permStart w:id="1432040780" w:edGrp="everyone" w:colFirst="3" w:colLast="3"/>
            <w:permStart w:id="1424246420" w:edGrp="everyone" w:colFirst="4" w:colLast="4"/>
            <w:permStart w:id="191263301" w:edGrp="everyone" w:colFirst="5" w:colLast="5"/>
            <w:permStart w:id="2053209529" w:edGrp="everyone" w:colFirst="6" w:colLast="6"/>
            <w:permStart w:id="601238828" w:edGrp="everyone" w:colFirst="7" w:colLast="7"/>
            <w:permStart w:id="2023255964" w:edGrp="everyone" w:colFirst="8" w:colLast="8"/>
            <w:permStart w:id="597965868" w:edGrp="everyone" w:colFirst="9" w:colLast="9"/>
            <w:permStart w:id="253392603" w:edGrp="everyone" w:colFirst="10" w:colLast="10"/>
            <w:permStart w:id="376443114" w:edGrp="everyone" w:colFirst="11" w:colLast="11"/>
            <w:permStart w:id="950694707" w:edGrp="everyone" w:colFirst="12" w:colLast="12"/>
            <w:permStart w:id="1181950696" w:edGrp="everyone" w:colFirst="13" w:colLast="13"/>
            <w:permStart w:id="603217970" w:edGrp="everyone" w:colFirst="14" w:colLast="14"/>
            <w:permStart w:id="861867399" w:edGrp="everyone" w:colFirst="15" w:colLast="15"/>
            <w:permStart w:id="1369115957" w:edGrp="everyone" w:colFirst="16" w:colLast="16"/>
            <w:permStart w:id="1153658972" w:edGrp="everyone" w:colFirst="17" w:colLast="17"/>
            <w:permStart w:id="524432084" w:edGrp="everyone" w:colFirst="18" w:colLast="18"/>
            <w:permEnd w:id="656684950"/>
            <w:permEnd w:id="1467305871"/>
            <w:permEnd w:id="690517991"/>
            <w:permEnd w:id="1535774018"/>
            <w:permEnd w:id="1851068372"/>
            <w:permEnd w:id="442171662"/>
            <w:permEnd w:id="2041532811"/>
            <w:permEnd w:id="256145102"/>
            <w:permEnd w:id="16204777"/>
            <w:permEnd w:id="546383154"/>
            <w:permEnd w:id="1727730527"/>
            <w:permEnd w:id="826147036"/>
            <w:permEnd w:id="396123095"/>
            <w:permEnd w:id="157442995"/>
            <w:permEnd w:id="1714819945"/>
            <w:permEnd w:id="875259948"/>
            <w:permEnd w:id="483983626"/>
            <w:permEnd w:id="1164146640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F639633" w14:textId="77777777" w:rsidTr="00781AE1">
        <w:tc>
          <w:tcPr>
            <w:tcW w:w="1415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61630747" w:edGrp="everyone" w:colFirst="1" w:colLast="1"/>
            <w:permStart w:id="751569794" w:edGrp="everyone" w:colFirst="2" w:colLast="2"/>
            <w:permStart w:id="377763923" w:edGrp="everyone" w:colFirst="3" w:colLast="3"/>
            <w:permStart w:id="456293735" w:edGrp="everyone" w:colFirst="4" w:colLast="4"/>
            <w:permStart w:id="1579316540" w:edGrp="everyone" w:colFirst="5" w:colLast="5"/>
            <w:permStart w:id="253851652" w:edGrp="everyone" w:colFirst="6" w:colLast="6"/>
            <w:permStart w:id="1123029718" w:edGrp="everyone" w:colFirst="7" w:colLast="7"/>
            <w:permStart w:id="910434910" w:edGrp="everyone" w:colFirst="8" w:colLast="8"/>
            <w:permStart w:id="225444643" w:edGrp="everyone" w:colFirst="9" w:colLast="9"/>
            <w:permStart w:id="1851730035" w:edGrp="everyone" w:colFirst="10" w:colLast="10"/>
            <w:permStart w:id="1706823556" w:edGrp="everyone" w:colFirst="11" w:colLast="11"/>
            <w:permStart w:id="2064067379" w:edGrp="everyone" w:colFirst="12" w:colLast="12"/>
            <w:permStart w:id="1564287340" w:edGrp="everyone" w:colFirst="13" w:colLast="13"/>
            <w:permStart w:id="930555954" w:edGrp="everyone" w:colFirst="14" w:colLast="14"/>
            <w:permStart w:id="1543445671" w:edGrp="everyone" w:colFirst="15" w:colLast="15"/>
            <w:permStart w:id="938804912" w:edGrp="everyone" w:colFirst="16" w:colLast="16"/>
            <w:permStart w:id="1394374285" w:edGrp="everyone" w:colFirst="17" w:colLast="17"/>
            <w:permStart w:id="1712267668" w:edGrp="everyone" w:colFirst="18" w:colLast="18"/>
            <w:permEnd w:id="429270548"/>
            <w:permEnd w:id="655773998"/>
            <w:permEnd w:id="1432040780"/>
            <w:permEnd w:id="1424246420"/>
            <w:permEnd w:id="191263301"/>
            <w:permEnd w:id="2053209529"/>
            <w:permEnd w:id="601238828"/>
            <w:permEnd w:id="2023255964"/>
            <w:permEnd w:id="597965868"/>
            <w:permEnd w:id="253392603"/>
            <w:permEnd w:id="376443114"/>
            <w:permEnd w:id="950694707"/>
            <w:permEnd w:id="1181950696"/>
            <w:permEnd w:id="603217970"/>
            <w:permEnd w:id="861867399"/>
            <w:permEnd w:id="1369115957"/>
            <w:permEnd w:id="1153658972"/>
            <w:permEnd w:id="524432084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352B0A58" w14:textId="77777777" w:rsidTr="00781AE1">
        <w:tc>
          <w:tcPr>
            <w:tcW w:w="1415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346498827" w:edGrp="everyone" w:colFirst="1" w:colLast="1"/>
            <w:permStart w:id="294682032" w:edGrp="everyone" w:colFirst="2" w:colLast="2"/>
            <w:permStart w:id="664168956" w:edGrp="everyone" w:colFirst="3" w:colLast="3"/>
            <w:permStart w:id="150819258" w:edGrp="everyone" w:colFirst="4" w:colLast="4"/>
            <w:permStart w:id="806909170" w:edGrp="everyone" w:colFirst="5" w:colLast="5"/>
            <w:permStart w:id="967593933" w:edGrp="everyone" w:colFirst="6" w:colLast="6"/>
            <w:permStart w:id="1711421636" w:edGrp="everyone" w:colFirst="7" w:colLast="7"/>
            <w:permStart w:id="1055994437" w:edGrp="everyone" w:colFirst="8" w:colLast="8"/>
            <w:permStart w:id="1612995742" w:edGrp="everyone" w:colFirst="9" w:colLast="9"/>
            <w:permStart w:id="906433504" w:edGrp="everyone" w:colFirst="10" w:colLast="10"/>
            <w:permStart w:id="122512417" w:edGrp="everyone" w:colFirst="11" w:colLast="11"/>
            <w:permStart w:id="1194345621" w:edGrp="everyone" w:colFirst="12" w:colLast="12"/>
            <w:permStart w:id="1949642167" w:edGrp="everyone" w:colFirst="13" w:colLast="13"/>
            <w:permStart w:id="1524259104" w:edGrp="everyone" w:colFirst="14" w:colLast="14"/>
            <w:permStart w:id="1855009807" w:edGrp="everyone" w:colFirst="15" w:colLast="15"/>
            <w:permStart w:id="1959360322" w:edGrp="everyone" w:colFirst="16" w:colLast="16"/>
            <w:permStart w:id="752685554" w:edGrp="everyone" w:colFirst="17" w:colLast="17"/>
            <w:permStart w:id="1275282755" w:edGrp="everyone" w:colFirst="18" w:colLast="18"/>
            <w:permEnd w:id="61630747"/>
            <w:permEnd w:id="751569794"/>
            <w:permEnd w:id="377763923"/>
            <w:permEnd w:id="456293735"/>
            <w:permEnd w:id="1579316540"/>
            <w:permEnd w:id="253851652"/>
            <w:permEnd w:id="1123029718"/>
            <w:permEnd w:id="910434910"/>
            <w:permEnd w:id="225444643"/>
            <w:permEnd w:id="1851730035"/>
            <w:permEnd w:id="1706823556"/>
            <w:permEnd w:id="2064067379"/>
            <w:permEnd w:id="1564287340"/>
            <w:permEnd w:id="930555954"/>
            <w:permEnd w:id="1543445671"/>
            <w:permEnd w:id="938804912"/>
            <w:permEnd w:id="1394374285"/>
            <w:permEnd w:id="1712267668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6FABF476" w14:textId="77777777" w:rsidTr="00781AE1">
        <w:tc>
          <w:tcPr>
            <w:tcW w:w="1415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861495079" w:edGrp="everyone" w:colFirst="1" w:colLast="1"/>
            <w:permStart w:id="764613977" w:edGrp="everyone" w:colFirst="2" w:colLast="2"/>
            <w:permStart w:id="663694272" w:edGrp="everyone" w:colFirst="3" w:colLast="3"/>
            <w:permStart w:id="167921385" w:edGrp="everyone" w:colFirst="4" w:colLast="4"/>
            <w:permStart w:id="286467141" w:edGrp="everyone" w:colFirst="5" w:colLast="5"/>
            <w:permStart w:id="752041838" w:edGrp="everyone" w:colFirst="6" w:colLast="6"/>
            <w:permStart w:id="385770783" w:edGrp="everyone" w:colFirst="7" w:colLast="7"/>
            <w:permStart w:id="119688500" w:edGrp="everyone" w:colFirst="8" w:colLast="8"/>
            <w:permStart w:id="1858290851" w:edGrp="everyone" w:colFirst="9" w:colLast="9"/>
            <w:permStart w:id="1095528780" w:edGrp="everyone" w:colFirst="10" w:colLast="10"/>
            <w:permStart w:id="1119179929" w:edGrp="everyone" w:colFirst="11" w:colLast="11"/>
            <w:permStart w:id="129911489" w:edGrp="everyone" w:colFirst="12" w:colLast="12"/>
            <w:permStart w:id="107094951" w:edGrp="everyone" w:colFirst="13" w:colLast="13"/>
            <w:permStart w:id="1609438001" w:edGrp="everyone" w:colFirst="14" w:colLast="14"/>
            <w:permStart w:id="1922304216" w:edGrp="everyone" w:colFirst="15" w:colLast="15"/>
            <w:permStart w:id="1885689454" w:edGrp="everyone" w:colFirst="16" w:colLast="16"/>
            <w:permStart w:id="682373163" w:edGrp="everyone" w:colFirst="17" w:colLast="17"/>
            <w:permStart w:id="611089176" w:edGrp="everyone" w:colFirst="18" w:colLast="18"/>
            <w:permEnd w:id="346498827"/>
            <w:permEnd w:id="294682032"/>
            <w:permEnd w:id="664168956"/>
            <w:permEnd w:id="150819258"/>
            <w:permEnd w:id="806909170"/>
            <w:permEnd w:id="967593933"/>
            <w:permEnd w:id="1711421636"/>
            <w:permEnd w:id="1055994437"/>
            <w:permEnd w:id="1612995742"/>
            <w:permEnd w:id="906433504"/>
            <w:permEnd w:id="122512417"/>
            <w:permEnd w:id="1194345621"/>
            <w:permEnd w:id="1949642167"/>
            <w:permEnd w:id="1524259104"/>
            <w:permEnd w:id="1855009807"/>
            <w:permEnd w:id="1959360322"/>
            <w:permEnd w:id="752685554"/>
            <w:permEnd w:id="1275282755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5C679556" w14:textId="77777777" w:rsidTr="00781AE1">
        <w:tc>
          <w:tcPr>
            <w:tcW w:w="1415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330854137" w:edGrp="everyone" w:colFirst="1" w:colLast="1"/>
            <w:permStart w:id="1753230821" w:edGrp="everyone" w:colFirst="2" w:colLast="2"/>
            <w:permStart w:id="1367948777" w:edGrp="everyone" w:colFirst="3" w:colLast="3"/>
            <w:permStart w:id="2091135502" w:edGrp="everyone" w:colFirst="4" w:colLast="4"/>
            <w:permStart w:id="2134931627" w:edGrp="everyone" w:colFirst="5" w:colLast="5"/>
            <w:permStart w:id="910032986" w:edGrp="everyone" w:colFirst="6" w:colLast="6"/>
            <w:permStart w:id="638329378" w:edGrp="everyone" w:colFirst="7" w:colLast="7"/>
            <w:permStart w:id="1146378947" w:edGrp="everyone" w:colFirst="8" w:colLast="8"/>
            <w:permStart w:id="848305568" w:edGrp="everyone" w:colFirst="9" w:colLast="9"/>
            <w:permStart w:id="1325337518" w:edGrp="everyone" w:colFirst="10" w:colLast="10"/>
            <w:permStart w:id="639648142" w:edGrp="everyone" w:colFirst="11" w:colLast="11"/>
            <w:permStart w:id="869425993" w:edGrp="everyone" w:colFirst="12" w:colLast="12"/>
            <w:permStart w:id="1490365297" w:edGrp="everyone" w:colFirst="13" w:colLast="13"/>
            <w:permStart w:id="1935291748" w:edGrp="everyone" w:colFirst="14" w:colLast="14"/>
            <w:permStart w:id="1309876901" w:edGrp="everyone" w:colFirst="15" w:colLast="15"/>
            <w:permStart w:id="522938912" w:edGrp="everyone" w:colFirst="16" w:colLast="16"/>
            <w:permStart w:id="1608213099" w:edGrp="everyone" w:colFirst="17" w:colLast="17"/>
            <w:permStart w:id="498017709" w:edGrp="everyone" w:colFirst="18" w:colLast="18"/>
            <w:permEnd w:id="861495079"/>
            <w:permEnd w:id="764613977"/>
            <w:permEnd w:id="663694272"/>
            <w:permEnd w:id="167921385"/>
            <w:permEnd w:id="286467141"/>
            <w:permEnd w:id="752041838"/>
            <w:permEnd w:id="385770783"/>
            <w:permEnd w:id="119688500"/>
            <w:permEnd w:id="1858290851"/>
            <w:permEnd w:id="1095528780"/>
            <w:permEnd w:id="1119179929"/>
            <w:permEnd w:id="129911489"/>
            <w:permEnd w:id="107094951"/>
            <w:permEnd w:id="1609438001"/>
            <w:permEnd w:id="1922304216"/>
            <w:permEnd w:id="1885689454"/>
            <w:permEnd w:id="682373163"/>
            <w:permEnd w:id="61108917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257063" w14:textId="77777777" w:rsidTr="00781AE1">
        <w:tc>
          <w:tcPr>
            <w:tcW w:w="1415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600812015" w:edGrp="everyone" w:colFirst="1" w:colLast="1"/>
            <w:permStart w:id="1926509407" w:edGrp="everyone" w:colFirst="2" w:colLast="2"/>
            <w:permStart w:id="656605654" w:edGrp="everyone" w:colFirst="3" w:colLast="3"/>
            <w:permStart w:id="1017255998" w:edGrp="everyone" w:colFirst="4" w:colLast="4"/>
            <w:permStart w:id="2043301679" w:edGrp="everyone" w:colFirst="5" w:colLast="5"/>
            <w:permStart w:id="1658134225" w:edGrp="everyone" w:colFirst="6" w:colLast="6"/>
            <w:permStart w:id="1742558279" w:edGrp="everyone" w:colFirst="7" w:colLast="7"/>
            <w:permStart w:id="647710785" w:edGrp="everyone" w:colFirst="8" w:colLast="8"/>
            <w:permStart w:id="1158370164" w:edGrp="everyone" w:colFirst="9" w:colLast="9"/>
            <w:permStart w:id="1192559647" w:edGrp="everyone" w:colFirst="10" w:colLast="10"/>
            <w:permStart w:id="70656782" w:edGrp="everyone" w:colFirst="11" w:colLast="11"/>
            <w:permStart w:id="75116646" w:edGrp="everyone" w:colFirst="12" w:colLast="12"/>
            <w:permStart w:id="1976006720" w:edGrp="everyone" w:colFirst="13" w:colLast="13"/>
            <w:permStart w:id="542124778" w:edGrp="everyone" w:colFirst="14" w:colLast="14"/>
            <w:permStart w:id="2055619671" w:edGrp="everyone" w:colFirst="15" w:colLast="15"/>
            <w:permStart w:id="1804217312" w:edGrp="everyone" w:colFirst="16" w:colLast="16"/>
            <w:permStart w:id="1544970975" w:edGrp="everyone" w:colFirst="17" w:colLast="17"/>
            <w:permStart w:id="653459576" w:edGrp="everyone" w:colFirst="18" w:colLast="18"/>
            <w:permEnd w:id="330854137"/>
            <w:permEnd w:id="1753230821"/>
            <w:permEnd w:id="1367948777"/>
            <w:permEnd w:id="2091135502"/>
            <w:permEnd w:id="2134931627"/>
            <w:permEnd w:id="910032986"/>
            <w:permEnd w:id="638329378"/>
            <w:permEnd w:id="1146378947"/>
            <w:permEnd w:id="848305568"/>
            <w:permEnd w:id="1325337518"/>
            <w:permEnd w:id="639648142"/>
            <w:permEnd w:id="869425993"/>
            <w:permEnd w:id="1490365297"/>
            <w:permEnd w:id="1935291748"/>
            <w:permEnd w:id="1309876901"/>
            <w:permEnd w:id="522938912"/>
            <w:permEnd w:id="1608213099"/>
            <w:permEnd w:id="498017709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AAB0B89" w14:textId="77777777" w:rsidTr="00781AE1">
        <w:tc>
          <w:tcPr>
            <w:tcW w:w="1415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20669146" w:edGrp="everyone" w:colFirst="1" w:colLast="1"/>
            <w:permStart w:id="675509163" w:edGrp="everyone" w:colFirst="2" w:colLast="2"/>
            <w:permStart w:id="493246647" w:edGrp="everyone" w:colFirst="3" w:colLast="3"/>
            <w:permStart w:id="1533938193" w:edGrp="everyone" w:colFirst="4" w:colLast="4"/>
            <w:permStart w:id="588734490" w:edGrp="everyone" w:colFirst="5" w:colLast="5"/>
            <w:permStart w:id="1489129846" w:edGrp="everyone" w:colFirst="6" w:colLast="6"/>
            <w:permStart w:id="1174954372" w:edGrp="everyone" w:colFirst="7" w:colLast="7"/>
            <w:permStart w:id="1400728962" w:edGrp="everyone" w:colFirst="8" w:colLast="8"/>
            <w:permStart w:id="1659642667" w:edGrp="everyone" w:colFirst="9" w:colLast="9"/>
            <w:permStart w:id="2145664977" w:edGrp="everyone" w:colFirst="10" w:colLast="10"/>
            <w:permStart w:id="1163473671" w:edGrp="everyone" w:colFirst="11" w:colLast="11"/>
            <w:permStart w:id="187511344" w:edGrp="everyone" w:colFirst="12" w:colLast="12"/>
            <w:permStart w:id="525758081" w:edGrp="everyone" w:colFirst="13" w:colLast="13"/>
            <w:permStart w:id="1904043911" w:edGrp="everyone" w:colFirst="14" w:colLast="14"/>
            <w:permStart w:id="698620136" w:edGrp="everyone" w:colFirst="15" w:colLast="15"/>
            <w:permStart w:id="73606583" w:edGrp="everyone" w:colFirst="16" w:colLast="16"/>
            <w:permStart w:id="794786785" w:edGrp="everyone" w:colFirst="17" w:colLast="17"/>
            <w:permStart w:id="1245253243" w:edGrp="everyone" w:colFirst="18" w:colLast="18"/>
            <w:permEnd w:id="1600812015"/>
            <w:permEnd w:id="1926509407"/>
            <w:permEnd w:id="656605654"/>
            <w:permEnd w:id="1017255998"/>
            <w:permEnd w:id="2043301679"/>
            <w:permEnd w:id="1658134225"/>
            <w:permEnd w:id="1742558279"/>
            <w:permEnd w:id="647710785"/>
            <w:permEnd w:id="1158370164"/>
            <w:permEnd w:id="1192559647"/>
            <w:permEnd w:id="70656782"/>
            <w:permEnd w:id="75116646"/>
            <w:permEnd w:id="1976006720"/>
            <w:permEnd w:id="542124778"/>
            <w:permEnd w:id="2055619671"/>
            <w:permEnd w:id="1804217312"/>
            <w:permEnd w:id="1544970975"/>
            <w:permEnd w:id="65345957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A4EA56" w14:textId="77777777" w:rsidTr="00781AE1">
        <w:tc>
          <w:tcPr>
            <w:tcW w:w="1415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736640611" w:edGrp="everyone" w:colFirst="1" w:colLast="1"/>
            <w:permStart w:id="1821256685" w:edGrp="everyone" w:colFirst="2" w:colLast="2"/>
            <w:permStart w:id="1824741003" w:edGrp="everyone" w:colFirst="3" w:colLast="3"/>
            <w:permStart w:id="1741444571" w:edGrp="everyone" w:colFirst="4" w:colLast="4"/>
            <w:permStart w:id="400448408" w:edGrp="everyone" w:colFirst="5" w:colLast="5"/>
            <w:permStart w:id="807757461" w:edGrp="everyone" w:colFirst="6" w:colLast="6"/>
            <w:permStart w:id="1886145226" w:edGrp="everyone" w:colFirst="7" w:colLast="7"/>
            <w:permStart w:id="751646077" w:edGrp="everyone" w:colFirst="8" w:colLast="8"/>
            <w:permStart w:id="131428312" w:edGrp="everyone" w:colFirst="9" w:colLast="9"/>
            <w:permStart w:id="907155581" w:edGrp="everyone" w:colFirst="10" w:colLast="10"/>
            <w:permStart w:id="1654195896" w:edGrp="everyone" w:colFirst="11" w:colLast="11"/>
            <w:permStart w:id="1860845648" w:edGrp="everyone" w:colFirst="12" w:colLast="12"/>
            <w:permStart w:id="32728117" w:edGrp="everyone" w:colFirst="13" w:colLast="13"/>
            <w:permStart w:id="1307338230" w:edGrp="everyone" w:colFirst="14" w:colLast="14"/>
            <w:permStart w:id="1816073489" w:edGrp="everyone" w:colFirst="15" w:colLast="15"/>
            <w:permStart w:id="827292134" w:edGrp="everyone" w:colFirst="16" w:colLast="16"/>
            <w:permStart w:id="868045360" w:edGrp="everyone" w:colFirst="17" w:colLast="17"/>
            <w:permStart w:id="2137987800" w:edGrp="everyone" w:colFirst="18" w:colLast="18"/>
            <w:permEnd w:id="20669146"/>
            <w:permEnd w:id="675509163"/>
            <w:permEnd w:id="493246647"/>
            <w:permEnd w:id="1533938193"/>
            <w:permEnd w:id="588734490"/>
            <w:permEnd w:id="1489129846"/>
            <w:permEnd w:id="1174954372"/>
            <w:permEnd w:id="1400728962"/>
            <w:permEnd w:id="1659642667"/>
            <w:permEnd w:id="2145664977"/>
            <w:permEnd w:id="1163473671"/>
            <w:permEnd w:id="187511344"/>
            <w:permEnd w:id="525758081"/>
            <w:permEnd w:id="1904043911"/>
            <w:permEnd w:id="698620136"/>
            <w:permEnd w:id="73606583"/>
            <w:permEnd w:id="794786785"/>
            <w:permEnd w:id="1245253243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736640611"/>
      <w:permEnd w:id="1821256685"/>
      <w:permEnd w:id="1824741003"/>
      <w:permEnd w:id="1741444571"/>
      <w:permEnd w:id="400448408"/>
      <w:permEnd w:id="807757461"/>
      <w:permEnd w:id="1886145226"/>
      <w:permEnd w:id="751646077"/>
      <w:permEnd w:id="131428312"/>
      <w:permEnd w:id="907155581"/>
      <w:permEnd w:id="1654195896"/>
      <w:permEnd w:id="1860845648"/>
      <w:permEnd w:id="32728117"/>
      <w:permEnd w:id="1307338230"/>
      <w:permEnd w:id="1816073489"/>
      <w:permEnd w:id="827292134"/>
      <w:permEnd w:id="868045360"/>
      <w:permEnd w:id="2137987800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591DA2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428F7277" w14:textId="334F0A6F" w:rsidR="009239BD" w:rsidRPr="008335B1" w:rsidRDefault="009239BD" w:rsidP="000B318F">
      <w:pPr>
        <w:ind w:left="-142" w:right="-143"/>
        <w:jc w:val="both"/>
        <w:rPr>
          <w:i/>
          <w:sz w:val="20"/>
          <w:szCs w:val="20"/>
        </w:rPr>
      </w:pPr>
    </w:p>
    <w:sectPr w:rsidR="009239BD" w:rsidRPr="008335B1" w:rsidSect="00B931BC">
      <w:pgSz w:w="28350" w:h="102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3551" w14:textId="77777777" w:rsidR="00FF2E89" w:rsidRDefault="00FF2E89" w:rsidP="00534031">
      <w:r>
        <w:separator/>
      </w:r>
    </w:p>
  </w:endnote>
  <w:endnote w:type="continuationSeparator" w:id="0">
    <w:p w14:paraId="65F6BC29" w14:textId="77777777" w:rsidR="00FF2E89" w:rsidRDefault="00FF2E89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6661" w14:textId="77777777" w:rsidR="00FF2E89" w:rsidRDefault="00FF2E89" w:rsidP="00534031">
      <w:r>
        <w:separator/>
      </w:r>
    </w:p>
  </w:footnote>
  <w:footnote w:type="continuationSeparator" w:id="0">
    <w:p w14:paraId="58E6E455" w14:textId="77777777" w:rsidR="00FF2E89" w:rsidRDefault="00FF2E89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03A9C5B9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B931BC">
      <w:rPr>
        <w:sz w:val="16"/>
        <w:szCs w:val="20"/>
      </w:rPr>
      <w:t>01</w:t>
    </w:r>
    <w:r>
      <w:rPr>
        <w:sz w:val="16"/>
        <w:szCs w:val="20"/>
      </w:rPr>
      <w:t>.</w:t>
    </w:r>
    <w:r w:rsidR="00B931BC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KnJevcHb414eJvek4kLswQgyXd6aPk4HpOMSQmJwTAaEUgIvN3pjymqeNxPaxb5JbUkBsnhJPEmU/eize0JGw==" w:salt="GZnkelLsEr5TU/y9B2O9p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B318F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A6C3A"/>
    <w:rsid w:val="001B191E"/>
    <w:rsid w:val="001B3CEB"/>
    <w:rsid w:val="001C0527"/>
    <w:rsid w:val="001C454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3F1B61"/>
    <w:rsid w:val="00401E05"/>
    <w:rsid w:val="00405498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4AB8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5F3780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4312"/>
    <w:rsid w:val="00746218"/>
    <w:rsid w:val="00750728"/>
    <w:rsid w:val="00752549"/>
    <w:rsid w:val="00753A15"/>
    <w:rsid w:val="00781AE1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35B1"/>
    <w:rsid w:val="0083519E"/>
    <w:rsid w:val="008364B1"/>
    <w:rsid w:val="00842ECF"/>
    <w:rsid w:val="008500F7"/>
    <w:rsid w:val="00853B76"/>
    <w:rsid w:val="00854252"/>
    <w:rsid w:val="00876EC9"/>
    <w:rsid w:val="00882D2B"/>
    <w:rsid w:val="00883223"/>
    <w:rsid w:val="00885A81"/>
    <w:rsid w:val="00894545"/>
    <w:rsid w:val="008A1696"/>
    <w:rsid w:val="008A24AA"/>
    <w:rsid w:val="008A68F1"/>
    <w:rsid w:val="008A7D81"/>
    <w:rsid w:val="008B6D16"/>
    <w:rsid w:val="008C4A26"/>
    <w:rsid w:val="008C5A34"/>
    <w:rsid w:val="008D524D"/>
    <w:rsid w:val="008E08E4"/>
    <w:rsid w:val="009239BD"/>
    <w:rsid w:val="0092606F"/>
    <w:rsid w:val="00933323"/>
    <w:rsid w:val="009454C0"/>
    <w:rsid w:val="00954353"/>
    <w:rsid w:val="009616FE"/>
    <w:rsid w:val="009640CF"/>
    <w:rsid w:val="00964DA3"/>
    <w:rsid w:val="00972934"/>
    <w:rsid w:val="00972ABB"/>
    <w:rsid w:val="00980BC3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956D0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1BC"/>
    <w:rsid w:val="00B9376F"/>
    <w:rsid w:val="00BA4FE5"/>
    <w:rsid w:val="00BB5EBC"/>
    <w:rsid w:val="00BC2037"/>
    <w:rsid w:val="00BC70A3"/>
    <w:rsid w:val="00BD3B1B"/>
    <w:rsid w:val="00BD6394"/>
    <w:rsid w:val="00BE149C"/>
    <w:rsid w:val="00BE2B1F"/>
    <w:rsid w:val="00BE7893"/>
    <w:rsid w:val="00C15C1C"/>
    <w:rsid w:val="00C217C2"/>
    <w:rsid w:val="00C2401D"/>
    <w:rsid w:val="00C26D1A"/>
    <w:rsid w:val="00C276AA"/>
    <w:rsid w:val="00C33CF6"/>
    <w:rsid w:val="00C34FDE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B4A2E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0387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4097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3</Words>
  <Characters>3610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235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2</cp:revision>
  <cp:lastPrinted>2024-08-30T07:28:00Z</cp:lastPrinted>
  <dcterms:created xsi:type="dcterms:W3CDTF">2025-06-03T08:40:00Z</dcterms:created>
  <dcterms:modified xsi:type="dcterms:W3CDTF">2026-01-15T02:44:00Z</dcterms:modified>
</cp:coreProperties>
</file>